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E9BA575" w14:textId="77777777" w:rsidR="00182C47" w:rsidRDefault="00182C47" w:rsidP="00264A67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83B94AC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6345B1D0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B05CAF8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FCE2D49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25BA1754" w14:textId="75DF3DB0" w:rsidR="00182C47" w:rsidRPr="00182C47" w:rsidRDefault="00182C47" w:rsidP="00182C47">
      <w:pPr>
        <w:tabs>
          <w:tab w:val="left" w:pos="1790"/>
        </w:tabs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6E9B281A" w14:textId="77777777" w:rsidR="0031527D" w:rsidRDefault="00BD3342" w:rsidP="0031527D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182C47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31527D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5E567D" w14:textId="77777777" w:rsidR="0031527D" w:rsidRDefault="0031527D" w:rsidP="0031527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2B28E515" w14:textId="77777777" w:rsidR="0031527D" w:rsidRDefault="0031527D" w:rsidP="0031527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AE93124" w14:textId="77777777" w:rsidR="0031527D" w:rsidRPr="002F55B0" w:rsidRDefault="0031527D" w:rsidP="0031527D">
      <w:pPr>
        <w:rPr>
          <w:rFonts w:cs="Arial"/>
          <w:b/>
          <w:bCs/>
          <w:sz w:val="28"/>
          <w:szCs w:val="28"/>
          <w:lang w:bidi="ta-IN"/>
        </w:rPr>
      </w:pPr>
    </w:p>
    <w:p w14:paraId="3F0F1C1A" w14:textId="77777777" w:rsidR="0031527D" w:rsidRPr="002F55B0" w:rsidRDefault="0031527D" w:rsidP="0031527D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B5EC1C" w14:textId="77777777" w:rsidR="0031527D" w:rsidRPr="002F55B0" w:rsidRDefault="0031527D" w:rsidP="0031527D">
      <w:pPr>
        <w:ind w:left="360"/>
        <w:rPr>
          <w:rFonts w:cs="Arial"/>
          <w:sz w:val="28"/>
          <w:szCs w:val="28"/>
          <w:lang w:bidi="ta-IN"/>
        </w:rPr>
      </w:pPr>
    </w:p>
    <w:p w14:paraId="7B2FBFC4" w14:textId="77777777" w:rsidR="0031527D" w:rsidRDefault="0031527D" w:rsidP="0031527D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71DCBAFC" w14:textId="77777777" w:rsidR="0031527D" w:rsidRDefault="0031527D" w:rsidP="0031527D">
      <w:pPr>
        <w:pStyle w:val="ListParagraph"/>
        <w:rPr>
          <w:rFonts w:cs="Arial"/>
          <w:sz w:val="28"/>
          <w:szCs w:val="28"/>
          <w:lang w:bidi="ta-IN"/>
        </w:rPr>
      </w:pPr>
    </w:p>
    <w:p w14:paraId="3BFE4E42" w14:textId="77777777" w:rsidR="0031527D" w:rsidRDefault="0031527D" w:rsidP="0031527D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60D056E" w14:textId="77777777" w:rsidR="0031527D" w:rsidRDefault="0031527D" w:rsidP="0031527D">
      <w:pPr>
        <w:pStyle w:val="NoSpacing"/>
        <w:rPr>
          <w:lang w:bidi="ta-IN"/>
        </w:rPr>
      </w:pPr>
    </w:p>
    <w:p w14:paraId="5C96236D" w14:textId="77777777" w:rsidR="0031527D" w:rsidRDefault="0031527D" w:rsidP="0031527D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6D9FDF8" w14:textId="77777777" w:rsidR="0031527D" w:rsidRPr="00EE56EE" w:rsidRDefault="0031527D" w:rsidP="0031527D">
      <w:pPr>
        <w:pStyle w:val="NoSpacing"/>
      </w:pPr>
    </w:p>
    <w:p w14:paraId="73F0BFC0" w14:textId="77777777" w:rsidR="0031527D" w:rsidRPr="004B209A" w:rsidRDefault="0031527D" w:rsidP="0031527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5F90C7A" w14:textId="77777777" w:rsidR="0031527D" w:rsidRPr="00ED6440" w:rsidRDefault="0031527D" w:rsidP="0031527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6E609B87" w14:textId="77777777" w:rsidR="0031527D" w:rsidRPr="00ED6440" w:rsidRDefault="0031527D" w:rsidP="0031527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0B3B89F3" w14:textId="77777777" w:rsidR="0031527D" w:rsidRPr="00ED644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0627E528" w14:textId="77777777" w:rsidR="0031527D" w:rsidRPr="00ED644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438ED3A6" w14:textId="77777777" w:rsidR="0031527D" w:rsidRPr="00ED644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595A4FE9" w14:textId="77777777" w:rsidR="0031527D" w:rsidRPr="00ED644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8B877DB" w14:textId="77777777" w:rsidR="0031527D" w:rsidRPr="0027308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2F851A16" w14:textId="57DB0112" w:rsidR="00A0018C" w:rsidRDefault="00A0018C" w:rsidP="0031527D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65AD3C32" w:rsidR="00E17C9F" w:rsidRPr="004A17BF" w:rsidRDefault="002E1461" w:rsidP="0031527D">
      <w:pPr>
        <w:pStyle w:val="TOCHeading"/>
        <w:numPr>
          <w:ilvl w:val="0"/>
          <w:numId w:val="0"/>
        </w:numPr>
        <w:ind w:left="432"/>
      </w:pPr>
      <w:r>
        <w:lastRenderedPageBreak/>
        <w:t>C</w:t>
      </w:r>
      <w:r w:rsidR="00E17C9F" w:rsidRPr="004A17BF">
        <w:t>ontents</w:t>
      </w:r>
    </w:p>
    <w:p w14:paraId="54141D4D" w14:textId="77777777" w:rsidR="00E17C9F" w:rsidRPr="00E17C9F" w:rsidRDefault="00E17C9F" w:rsidP="00E17C9F"/>
    <w:p w14:paraId="22B4EE2A" w14:textId="217DC5F2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1B2AE001" w:rsidR="00E17C9F" w:rsidRPr="00E17C9F" w:rsidRDefault="00000000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="00E17C9F"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E17C9F"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17C9F"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ED560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31527D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B7B968A" w14:textId="7ECD704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A2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622DEB08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284924D2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940AC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62036540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B70E5B">
        <w:rPr>
          <w:rFonts w:ascii="Latha" w:hAnsi="Latha" w:cs="Latha"/>
          <w:sz w:val="28"/>
          <w:szCs w:val="28"/>
        </w:rPr>
        <w:t xml:space="preserve">--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‡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0E5B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ய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ஷ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யஸ்</w:t>
      </w:r>
      <w:r w:rsidR="006123C9" w:rsidRPr="00B70E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B70E5B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51E7144" w14:textId="513488F1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20CADE7F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BRH Tamil Tab Extra" w:hAnsi="BRH Tamil Tab Extr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C7CD834" w14:textId="77777777" w:rsidR="000A66D6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0A66D6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2E9E4D0" w14:textId="43D71F99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 w:rsidR="000A66D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B799989" w14:textId="77777777" w:rsidR="000A66D6" w:rsidRDefault="000A66D6" w:rsidP="0023410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394245" w14:textId="2EE3FD4F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030414CF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9EFC60" w14:textId="77777777" w:rsidR="000A66D6" w:rsidRDefault="000A66D6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4444CB0A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66D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1E2E1926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0A66D6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5FFAB1A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F7D52EF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54B1C2B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5E3632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F5ECDB1" w14:textId="6305DDEF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3200378" w14:textId="77777777" w:rsidR="00AD0967" w:rsidRDefault="00AD0967" w:rsidP="00AD0967">
      <w:pPr>
        <w:pStyle w:val="NoSpacing"/>
        <w:rPr>
          <w:lang w:bidi="ta-IN"/>
        </w:rPr>
      </w:pP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2E321725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85847">
        <w:rPr>
          <w:rFonts w:ascii="BRH Devanagari Extra" w:hAnsi="BRH Devanagari Extra"/>
          <w:b/>
          <w:sz w:val="36"/>
          <w:szCs w:val="28"/>
        </w:rPr>
        <w:t>óè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52AEA65B" w14:textId="1130C894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78B8F3D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Pr="00AD0967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0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</w:p>
    <w:p w14:paraId="6AA179C1" w14:textId="5D126A08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967">
        <w:rPr>
          <w:rFonts w:ascii="Latha" w:hAnsi="Latha" w:cs="Latha"/>
          <w:sz w:val="28"/>
          <w:szCs w:val="28"/>
        </w:rPr>
        <w:t xml:space="preserve">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ம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b/>
          <w:bCs/>
          <w:sz w:val="28"/>
          <w:szCs w:val="28"/>
        </w:rPr>
        <w:t>( )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AD09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04D05FB9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="00EA7C62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781236"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07003FC3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ACCB2" w14:textId="77777777" w:rsidR="00AD0967" w:rsidRDefault="00AD096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60AB8C9F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56429A6E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303EA64D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6E7E9915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09C3B4EA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374D52" w:rsidRPr="0031527D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A1D1C1" w14:textId="77777777" w:rsidR="00AD0967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34003945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5F889B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18640A94" w:rsidR="00082C95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70E5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17A64"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0AC91372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2A12F78A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5DB1" w:rsidRPr="003351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FF0AD7" w14:textId="6B4FDEF3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29126D" w14:textId="77777777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CC97E2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2CB4CD12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1243328D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3F1CAD9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3141DDA" w14:textId="7EBCC634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</w:t>
      </w:r>
      <w:r w:rsidR="00E83FCF" w:rsidRPr="0031527D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F7B239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3A97D35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72864C70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7978AB9" w14:textId="77777777" w:rsidR="00AD0967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B27DE91" w14:textId="4A3CBFD1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2BB18DD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0443" w:rsidRPr="00082C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2ADAA0" w14:textId="193A4FAA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559C02AB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0E48CA0E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BRH Tamil Tab Extra" w:hAnsi="BRH Tamil Tab Extra" w:cs="Latha"/>
          <w:b/>
          <w:sz w:val="36"/>
          <w:szCs w:val="28"/>
        </w:rPr>
        <w:t>†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="00286DF9" w:rsidRPr="002E146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5F62F4E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AD0967">
      <w:pPr>
        <w:pStyle w:val="NoSpacing"/>
        <w:rPr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9420F3D" w14:textId="77777777" w:rsidR="0043362B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42FAC9F" w14:textId="5C5BCB5D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49F0EED9" w14:textId="77777777" w:rsidR="005D2384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9453BD3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C515A7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7A61B" w14:textId="3014EC96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3C56F4EB" w:rsidR="0046398D" w:rsidRDefault="0046398D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31527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1527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A899E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28042E">
        <w:rPr>
          <w:rFonts w:ascii="Latha" w:hAnsi="Latha" w:cs="Latha"/>
          <w:sz w:val="28"/>
          <w:szCs w:val="28"/>
        </w:rPr>
        <w:t xml:space="preserve">--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8042E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5AD5C24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50C1BBE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6E9ABAA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ECD530B" w14:textId="2C91229D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6486BF1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7D99AEF1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4CBC7263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="00B44DA1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53A5E9EF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28F69B3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28042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9C0367"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367"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ஈ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="00391B92" w:rsidRPr="0028042E">
        <w:rPr>
          <w:rFonts w:ascii="Latha" w:hAnsi="Latha" w:cs="Latha"/>
          <w:sz w:val="28"/>
          <w:szCs w:val="28"/>
        </w:rPr>
        <w:t>||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28042E">
        <w:rPr>
          <w:rFonts w:ascii="BRH Tamil Tab Extra" w:hAnsi="BRH Tamil Tab Extra" w:cs="Latha"/>
          <w:b/>
          <w:sz w:val="36"/>
          <w:szCs w:val="28"/>
        </w:rPr>
        <w:t>‡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9613AD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2E14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E14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ாம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5C2AAE53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0BD948D1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="005D2384">
        <w:rPr>
          <w:rFonts w:ascii="Latha" w:hAnsi="Latha" w:cs="Latha"/>
          <w:sz w:val="28"/>
          <w:szCs w:val="28"/>
          <w:lang w:bidi="ta-IN"/>
        </w:rPr>
        <w:br/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29CB37BE" w:rsidR="0046398D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426483D" w14:textId="7BAE52A7" w:rsidR="005D2384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D2AB" w14:textId="77777777" w:rsidR="005D2384" w:rsidRPr="00E01962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D3397">
        <w:rPr>
          <w:rFonts w:ascii="BRH Devanagari Extra" w:hAnsi="BRH Devanagari Extra"/>
          <w:b/>
          <w:sz w:val="36"/>
          <w:szCs w:val="28"/>
        </w:rPr>
        <w:t>óè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6E3CE062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36A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198FC9A8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3C37FC36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2D7E0ED1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9DB80BD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="005D2384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  <w:r w:rsidR="005D2384">
        <w:rPr>
          <w:sz w:val="28"/>
          <w:szCs w:val="28"/>
        </w:rPr>
        <w:br/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4E673BC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4E6CAC4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4FDC800" w14:textId="26EE7926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5AA75C8" w14:textId="17753E5E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E66548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2CC8396C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5D2384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042E">
        <w:rPr>
          <w:rFonts w:ascii="Latha" w:hAnsi="Latha" w:cs="Latha"/>
          <w:sz w:val="28"/>
          <w:szCs w:val="28"/>
        </w:rPr>
        <w:t>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5AFF8044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1461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184FBBE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5E85453" w14:textId="77777777" w:rsidR="005D2384" w:rsidRPr="00C258B6" w:rsidRDefault="005D2384" w:rsidP="00547D11">
      <w:pPr>
        <w:spacing w:line="252" w:lineRule="auto"/>
        <w:rPr>
          <w:rFonts w:ascii="Latha" w:hAnsi="Latha" w:cs="Latha"/>
          <w:sz w:val="28"/>
          <w:szCs w:val="28"/>
        </w:rPr>
      </w:pP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3655B33B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3B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5C671DE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1272E8D9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5D33D2"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="005D33D2" w:rsidRPr="004C115E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3D2" w:rsidRPr="0031527D">
        <w:rPr>
          <w:rFonts w:ascii="Latha" w:hAnsi="Latha" w:cs="Latha"/>
          <w:sz w:val="28"/>
          <w:szCs w:val="28"/>
          <w:cs/>
          <w:lang w:bidi="ta-IN"/>
        </w:rPr>
        <w:t>யூ</w:t>
      </w:r>
      <w:r w:rsidR="005D33D2" w:rsidRPr="0031527D">
        <w:rPr>
          <w:rFonts w:ascii="BRH Tamil Tab Extra" w:hAnsi="BRH Tamil Tab Extra" w:cs="Latha"/>
          <w:b/>
          <w:sz w:val="36"/>
          <w:szCs w:val="28"/>
        </w:rPr>
        <w:t>‡</w:t>
      </w:r>
      <w:r w:rsidR="005D33D2" w:rsidRPr="0031527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3D2"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="005D33D2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95CB4">
        <w:rPr>
          <w:rFonts w:ascii="BRH Devanagari Extra" w:hAnsi="BRH Devanagari Extra"/>
          <w:b/>
          <w:sz w:val="36"/>
          <w:szCs w:val="28"/>
        </w:rPr>
        <w:t xml:space="preserve">óè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CF7D1F6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A3EB417" w14:textId="628FBB95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F1C2C2E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2E1F96D8" w14:textId="040A51AC" w:rsidR="00BD3342" w:rsidRPr="00332B1E" w:rsidRDefault="005D2384" w:rsidP="00B63FEE">
      <w:pPr>
        <w:rPr>
          <w:rFonts w:cs="Latha"/>
          <w:sz w:val="28"/>
          <w:szCs w:val="28"/>
          <w:lang w:bidi="ta-IN"/>
        </w:rPr>
      </w:pPr>
      <w:r>
        <w:rPr>
          <w:lang w:bidi="ta-IN"/>
        </w:rPr>
        <w:br w:type="page"/>
      </w:r>
      <w:r w:rsidR="00BD3342"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BD3342">
        <w:rPr>
          <w:rFonts w:cs="Arial"/>
          <w:b/>
          <w:bCs/>
          <w:sz w:val="28"/>
          <w:szCs w:val="28"/>
          <w:u w:val="single"/>
        </w:rPr>
        <w:t>s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 w:rsidR="00BD3342"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BD3342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554EE0" w14:textId="77777777" w:rsidR="00993C1E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CEAAA06" w14:textId="71ABA6CF" w:rsidR="00BD3342" w:rsidRPr="0020623C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993C1E"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35117">
        <w:rPr>
          <w:rFonts w:ascii="BRH Tamil Tab Extra" w:hAnsi="BRH Tamil Tab Extra"/>
          <w:b/>
          <w:bCs/>
          <w:sz w:val="36"/>
          <w:szCs w:val="28"/>
        </w:rPr>
        <w:t>…</w:t>
      </w:r>
      <w:r w:rsidRPr="00335117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7A46C51D" w14:textId="2647259B" w:rsidR="00A962AA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4E5BDC7D" w14:textId="5BC331C2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32CC80E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  <w:sectPr w:rsidR="00B63FEE" w:rsidSect="0071682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89"/>
        <w:gridCol w:w="5153"/>
        <w:gridCol w:w="1104"/>
        <w:gridCol w:w="184"/>
        <w:gridCol w:w="357"/>
      </w:tblGrid>
      <w:tr w:rsidR="00B63FEE" w:rsidRPr="00AC498F" w14:paraId="11E6FD37" w14:textId="77777777" w:rsidTr="00B63FEE">
        <w:trPr>
          <w:trHeight w:val="360"/>
        </w:trPr>
        <w:tc>
          <w:tcPr>
            <w:tcW w:w="8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C50C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5552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B63FEE" w:rsidRPr="00AC498F" w14:paraId="1E839A52" w14:textId="77777777" w:rsidTr="00B63FEE">
        <w:trPr>
          <w:gridAfter w:val="1"/>
          <w:wAfter w:w="35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8CD2F6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686191B" w14:textId="77777777" w:rsidR="00B63FEE" w:rsidRPr="00AC498F" w:rsidRDefault="00B63FEE" w:rsidP="00662B16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7E16AC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D38939C" w14:textId="77777777" w:rsidR="00B63FEE" w:rsidRPr="00AC498F" w:rsidRDefault="00B63FEE" w:rsidP="00662B1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B63FEE" w:rsidRPr="00A77B42" w14:paraId="2B859844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FCA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5E3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7B1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1C39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21</w:t>
            </w:r>
          </w:p>
        </w:tc>
      </w:tr>
      <w:tr w:rsidR="00B63FEE" w:rsidRPr="00A77B42" w14:paraId="2A7681FB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2F3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018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339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4C01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9</w:t>
            </w:r>
          </w:p>
        </w:tc>
      </w:tr>
      <w:tr w:rsidR="00B63FEE" w:rsidRPr="00A77B42" w14:paraId="2B6947E5" w14:textId="77777777" w:rsidTr="00B63FEE">
        <w:trPr>
          <w:gridAfter w:val="1"/>
          <w:wAfter w:w="35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35D4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FF9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41A7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4E0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29</w:t>
            </w:r>
          </w:p>
        </w:tc>
      </w:tr>
      <w:tr w:rsidR="00B63FEE" w:rsidRPr="00A77B42" w14:paraId="2EB4630E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DEC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4AA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670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365D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B63FEE" w:rsidRPr="00A77B42" w14:paraId="67FAD938" w14:textId="77777777" w:rsidTr="00B63FEE">
        <w:trPr>
          <w:gridAfter w:val="1"/>
          <w:wAfter w:w="35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DEA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CE2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55B" w14:textId="77777777" w:rsidR="00B63FEE" w:rsidRPr="00A77B42" w:rsidRDefault="00B63FEE" w:rsidP="00662B16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6FAF6D1" w14:textId="77777777" w:rsidR="00B63FEE" w:rsidRPr="00A77B42" w:rsidRDefault="00B63FEE" w:rsidP="00662B16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64DB72D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5D73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B63FEE" w:rsidRPr="00373820" w14:paraId="6CB94403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2E62" w14:textId="77777777" w:rsidR="00B63FEE" w:rsidRPr="00373820" w:rsidRDefault="00B63FEE" w:rsidP="00662B16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4CD" w14:textId="77777777" w:rsidR="00B63FEE" w:rsidRPr="00373820" w:rsidRDefault="00B63FEE" w:rsidP="00662B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7616" w14:textId="77777777" w:rsidR="00B63FEE" w:rsidRPr="000C37EC" w:rsidRDefault="00B63FEE" w:rsidP="00662B1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90D2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156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6F865C53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470E9D5" w14:textId="078E53AE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A2CE0B9" w14:textId="26B600FC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F508D0E" w14:textId="40400CD4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4390A70" w14:textId="77777777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5531A9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E5CB9A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1C784F8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FAEB836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54AE598F" w:rsidR="005C759A" w:rsidRPr="005C759A" w:rsidRDefault="005C759A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5C759A">
        <w:rPr>
          <w:rFonts w:cs="Arial"/>
          <w:b/>
          <w:bCs/>
          <w:sz w:val="32"/>
          <w:szCs w:val="32"/>
          <w:u w:val="double"/>
        </w:rPr>
        <w:lastRenderedPageBreak/>
        <w:t xml:space="preserve">Details of Panchati and Padam for Kandam 1 – </w:t>
      </w:r>
      <w:r w:rsidRPr="005C759A">
        <w:rPr>
          <w:rFonts w:cs="Arial"/>
          <w:b/>
          <w:bCs/>
          <w:sz w:val="32"/>
          <w:szCs w:val="32"/>
          <w:u w:val="double"/>
        </w:rPr>
        <w:br/>
        <w:t>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716822">
      <w:headerReference w:type="even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8D01" w14:textId="77777777" w:rsidR="007A6990" w:rsidRDefault="007A6990" w:rsidP="00464C87">
      <w:r>
        <w:separator/>
      </w:r>
    </w:p>
  </w:endnote>
  <w:endnote w:type="continuationSeparator" w:id="0">
    <w:p w14:paraId="4A876538" w14:textId="77777777" w:rsidR="007A6990" w:rsidRDefault="007A6990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254A" w14:textId="354E617B" w:rsidR="00B44DA1" w:rsidRPr="00496C05" w:rsidRDefault="00B44DA1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2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4473" w14:textId="3BB73417" w:rsidR="00B44DA1" w:rsidRPr="00496C05" w:rsidRDefault="00B44DA1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3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B44DA1" w:rsidRDefault="00B4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F8F5" w14:textId="56BE3F6A" w:rsidR="0031527D" w:rsidRPr="00267CF2" w:rsidRDefault="0031527D" w:rsidP="0031527D">
    <w:pPr>
      <w:pBdr>
        <w:top w:val="single" w:sz="4" w:space="1" w:color="auto"/>
      </w:pBdr>
      <w:tabs>
        <w:tab w:val="center" w:pos="4513"/>
        <w:tab w:val="right" w:pos="9026"/>
      </w:tabs>
      <w:jc w:val="right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Version 1.2</w:t>
    </w:r>
    <w:r w:rsidRPr="00267CF2">
      <w:tab/>
    </w:r>
    <w:r>
      <w:t xml:space="preserve">                               </w:t>
    </w:r>
    <w:r w:rsidRPr="00267CF2">
      <w:tab/>
    </w:r>
    <w:r>
      <w:t xml:space="preserve"> </w:t>
    </w:r>
    <w:r>
      <w:t xml:space="preserve">    </w:t>
    </w:r>
    <w:r>
      <w:t xml:space="preserve"> </w:t>
    </w:r>
    <w:r>
      <w:t xml:space="preserve">     </w:t>
    </w:r>
    <w:r>
      <w:rPr>
        <w:rFonts w:cs="Arial"/>
        <w:b/>
        <w:sz w:val="32"/>
        <w:szCs w:val="32"/>
      </w:rPr>
      <w:t>October 31, 2023</w:t>
    </w:r>
  </w:p>
  <w:p w14:paraId="1192C9FF" w14:textId="77777777" w:rsidR="00B44DA1" w:rsidRDefault="00B4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336D" w14:textId="77777777" w:rsidR="007A6990" w:rsidRDefault="007A6990" w:rsidP="00464C87">
      <w:r>
        <w:separator/>
      </w:r>
    </w:p>
  </w:footnote>
  <w:footnote w:type="continuationSeparator" w:id="0">
    <w:p w14:paraId="67DF090E" w14:textId="77777777" w:rsidR="007A6990" w:rsidRDefault="007A6990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610F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DBC8" w14:textId="77777777" w:rsidR="00B44DA1" w:rsidRDefault="00B44DA1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EEAB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43CB" w14:textId="77777777" w:rsidR="00B44DA1" w:rsidRDefault="00B44DA1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C765" w14:textId="0384087C" w:rsidR="00B63FEE" w:rsidRPr="00B63FEE" w:rsidRDefault="00B63FEE" w:rsidP="00B63FE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9716D48E"/>
    <w:lvl w:ilvl="0" w:tplc="C4E8A3DA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641279">
    <w:abstractNumId w:val="8"/>
  </w:num>
  <w:num w:numId="2" w16cid:durableId="1333068150">
    <w:abstractNumId w:val="12"/>
  </w:num>
  <w:num w:numId="3" w16cid:durableId="373045387">
    <w:abstractNumId w:val="3"/>
  </w:num>
  <w:num w:numId="4" w16cid:durableId="1300501854">
    <w:abstractNumId w:val="6"/>
  </w:num>
  <w:num w:numId="5" w16cid:durableId="664287143">
    <w:abstractNumId w:val="0"/>
  </w:num>
  <w:num w:numId="6" w16cid:durableId="1250195757">
    <w:abstractNumId w:val="9"/>
  </w:num>
  <w:num w:numId="7" w16cid:durableId="560990477">
    <w:abstractNumId w:val="10"/>
  </w:num>
  <w:num w:numId="8" w16cid:durableId="1340498171">
    <w:abstractNumId w:val="13"/>
  </w:num>
  <w:num w:numId="9" w16cid:durableId="387611199">
    <w:abstractNumId w:val="11"/>
  </w:num>
  <w:num w:numId="10" w16cid:durableId="1869296460">
    <w:abstractNumId w:val="2"/>
  </w:num>
  <w:num w:numId="11" w16cid:durableId="1176577455">
    <w:abstractNumId w:val="5"/>
  </w:num>
  <w:num w:numId="12" w16cid:durableId="521669417">
    <w:abstractNumId w:val="1"/>
  </w:num>
  <w:num w:numId="13" w16cid:durableId="48431253">
    <w:abstractNumId w:val="4"/>
  </w:num>
  <w:num w:numId="14" w16cid:durableId="1193419117">
    <w:abstractNumId w:val="4"/>
  </w:num>
  <w:num w:numId="15" w16cid:durableId="1761171509">
    <w:abstractNumId w:val="7"/>
  </w:num>
  <w:num w:numId="16" w16cid:durableId="131413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6C05"/>
    <w:rsid w:val="0008032D"/>
    <w:rsid w:val="00082C95"/>
    <w:rsid w:val="0009384A"/>
    <w:rsid w:val="00093CF1"/>
    <w:rsid w:val="0009518D"/>
    <w:rsid w:val="000A66D6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FD8"/>
    <w:rsid w:val="00134B0C"/>
    <w:rsid w:val="00134BA5"/>
    <w:rsid w:val="00137944"/>
    <w:rsid w:val="00137E5A"/>
    <w:rsid w:val="00161265"/>
    <w:rsid w:val="00182C47"/>
    <w:rsid w:val="0019041A"/>
    <w:rsid w:val="00194BF7"/>
    <w:rsid w:val="001A07E2"/>
    <w:rsid w:val="001A2B59"/>
    <w:rsid w:val="001A3004"/>
    <w:rsid w:val="001C1A38"/>
    <w:rsid w:val="001E0637"/>
    <w:rsid w:val="001E21BB"/>
    <w:rsid w:val="001E5C16"/>
    <w:rsid w:val="001E5D0C"/>
    <w:rsid w:val="001F1B75"/>
    <w:rsid w:val="002059F5"/>
    <w:rsid w:val="0022138E"/>
    <w:rsid w:val="00222808"/>
    <w:rsid w:val="00234107"/>
    <w:rsid w:val="00235A4C"/>
    <w:rsid w:val="002429C5"/>
    <w:rsid w:val="00257986"/>
    <w:rsid w:val="00264A67"/>
    <w:rsid w:val="0028042E"/>
    <w:rsid w:val="00286DF9"/>
    <w:rsid w:val="00287B0D"/>
    <w:rsid w:val="0029008A"/>
    <w:rsid w:val="002961FD"/>
    <w:rsid w:val="002A4D25"/>
    <w:rsid w:val="002C0661"/>
    <w:rsid w:val="002C4738"/>
    <w:rsid w:val="002C59A9"/>
    <w:rsid w:val="002D0472"/>
    <w:rsid w:val="002D08C5"/>
    <w:rsid w:val="002D5778"/>
    <w:rsid w:val="002E1461"/>
    <w:rsid w:val="002E345D"/>
    <w:rsid w:val="002F4B07"/>
    <w:rsid w:val="002F67F5"/>
    <w:rsid w:val="00301658"/>
    <w:rsid w:val="00301D1C"/>
    <w:rsid w:val="0030634C"/>
    <w:rsid w:val="0031527D"/>
    <w:rsid w:val="00323DBE"/>
    <w:rsid w:val="00335117"/>
    <w:rsid w:val="0033557D"/>
    <w:rsid w:val="0034450B"/>
    <w:rsid w:val="00350BE2"/>
    <w:rsid w:val="00374D52"/>
    <w:rsid w:val="00387CC0"/>
    <w:rsid w:val="00391B92"/>
    <w:rsid w:val="003A34B0"/>
    <w:rsid w:val="003C5DA1"/>
    <w:rsid w:val="003D46FD"/>
    <w:rsid w:val="003E6836"/>
    <w:rsid w:val="00417A64"/>
    <w:rsid w:val="00420443"/>
    <w:rsid w:val="004234FC"/>
    <w:rsid w:val="0042417A"/>
    <w:rsid w:val="0043362B"/>
    <w:rsid w:val="00437345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574"/>
    <w:rsid w:val="004F02D3"/>
    <w:rsid w:val="004F0A21"/>
    <w:rsid w:val="004F763C"/>
    <w:rsid w:val="00502DEB"/>
    <w:rsid w:val="00504EF7"/>
    <w:rsid w:val="00514444"/>
    <w:rsid w:val="00536A9C"/>
    <w:rsid w:val="00547D11"/>
    <w:rsid w:val="00556B5B"/>
    <w:rsid w:val="00560F85"/>
    <w:rsid w:val="00564F07"/>
    <w:rsid w:val="00565BA6"/>
    <w:rsid w:val="0058188A"/>
    <w:rsid w:val="005839BD"/>
    <w:rsid w:val="00585424"/>
    <w:rsid w:val="00590696"/>
    <w:rsid w:val="00592D61"/>
    <w:rsid w:val="00595832"/>
    <w:rsid w:val="005A4BF7"/>
    <w:rsid w:val="005B3FC3"/>
    <w:rsid w:val="005C759A"/>
    <w:rsid w:val="005D2384"/>
    <w:rsid w:val="005D33D2"/>
    <w:rsid w:val="005D3AC2"/>
    <w:rsid w:val="006123C9"/>
    <w:rsid w:val="006123FB"/>
    <w:rsid w:val="006133F5"/>
    <w:rsid w:val="00615788"/>
    <w:rsid w:val="0062240F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6E3815"/>
    <w:rsid w:val="006E5DB1"/>
    <w:rsid w:val="007125C8"/>
    <w:rsid w:val="00712D90"/>
    <w:rsid w:val="00716822"/>
    <w:rsid w:val="00733375"/>
    <w:rsid w:val="0073425C"/>
    <w:rsid w:val="00744CB2"/>
    <w:rsid w:val="007640E0"/>
    <w:rsid w:val="007723CA"/>
    <w:rsid w:val="00781236"/>
    <w:rsid w:val="007827F2"/>
    <w:rsid w:val="007853F1"/>
    <w:rsid w:val="00786F22"/>
    <w:rsid w:val="007A3110"/>
    <w:rsid w:val="007A3D5F"/>
    <w:rsid w:val="007A6990"/>
    <w:rsid w:val="007B656E"/>
    <w:rsid w:val="007F084A"/>
    <w:rsid w:val="0083631C"/>
    <w:rsid w:val="00843556"/>
    <w:rsid w:val="00851DED"/>
    <w:rsid w:val="00853B96"/>
    <w:rsid w:val="008567BB"/>
    <w:rsid w:val="00881BC3"/>
    <w:rsid w:val="00882F72"/>
    <w:rsid w:val="00895CB4"/>
    <w:rsid w:val="008A16EC"/>
    <w:rsid w:val="008B08EE"/>
    <w:rsid w:val="008C06AD"/>
    <w:rsid w:val="008C4B87"/>
    <w:rsid w:val="008C7FB1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93C1E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0967"/>
    <w:rsid w:val="00AD15AF"/>
    <w:rsid w:val="00AD76DE"/>
    <w:rsid w:val="00AE62D8"/>
    <w:rsid w:val="00AF557B"/>
    <w:rsid w:val="00B272EF"/>
    <w:rsid w:val="00B304A8"/>
    <w:rsid w:val="00B32E4C"/>
    <w:rsid w:val="00B44DA1"/>
    <w:rsid w:val="00B63FEE"/>
    <w:rsid w:val="00B66DDF"/>
    <w:rsid w:val="00B70E5B"/>
    <w:rsid w:val="00B81E6C"/>
    <w:rsid w:val="00B90256"/>
    <w:rsid w:val="00B92995"/>
    <w:rsid w:val="00BA0734"/>
    <w:rsid w:val="00BB4F4A"/>
    <w:rsid w:val="00BC1947"/>
    <w:rsid w:val="00BD225F"/>
    <w:rsid w:val="00BD3342"/>
    <w:rsid w:val="00BE2AC3"/>
    <w:rsid w:val="00C00497"/>
    <w:rsid w:val="00C01372"/>
    <w:rsid w:val="00C05590"/>
    <w:rsid w:val="00C12C35"/>
    <w:rsid w:val="00C25272"/>
    <w:rsid w:val="00C327E6"/>
    <w:rsid w:val="00C330AB"/>
    <w:rsid w:val="00C346F3"/>
    <w:rsid w:val="00C507A3"/>
    <w:rsid w:val="00C64CCE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B456A"/>
    <w:rsid w:val="00DD6FF4"/>
    <w:rsid w:val="00DF3E76"/>
    <w:rsid w:val="00E03908"/>
    <w:rsid w:val="00E139B3"/>
    <w:rsid w:val="00E17C9F"/>
    <w:rsid w:val="00E279A1"/>
    <w:rsid w:val="00E31F0A"/>
    <w:rsid w:val="00E548E8"/>
    <w:rsid w:val="00E61BEA"/>
    <w:rsid w:val="00E6303B"/>
    <w:rsid w:val="00E779B0"/>
    <w:rsid w:val="00E83FCF"/>
    <w:rsid w:val="00EA7C62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42A84"/>
    <w:rsid w:val="00F6097D"/>
    <w:rsid w:val="00F6568E"/>
    <w:rsid w:val="00F65A5E"/>
    <w:rsid w:val="00F667F3"/>
    <w:rsid w:val="00F86759"/>
    <w:rsid w:val="00F948C6"/>
    <w:rsid w:val="00FA03B0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527D"/>
    <w:pPr>
      <w:keepNext/>
      <w:keepLines/>
      <w:numPr>
        <w:numId w:val="12"/>
      </w:numPr>
      <w:spacing w:before="480"/>
      <w:ind w:left="45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527D"/>
    <w:rPr>
      <w:rFonts w:ascii="Latha" w:eastAsia="Times New Roman" w:hAnsi="Latha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2C6C-E6E8-4D76-BFF8-35CD501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5</Pages>
  <Words>5787</Words>
  <Characters>3298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7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7</cp:revision>
  <cp:lastPrinted>2020-09-01T16:04:00Z</cp:lastPrinted>
  <dcterms:created xsi:type="dcterms:W3CDTF">2021-02-08T01:45:00Z</dcterms:created>
  <dcterms:modified xsi:type="dcterms:W3CDTF">2023-10-09T15:17:00Z</dcterms:modified>
</cp:coreProperties>
</file>